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5709EE" w:rsidP="00995E8E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-476250</wp:posOffset>
                </wp:positionV>
                <wp:extent cx="1628775" cy="4762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9EE" w:rsidRPr="00444FA4" w:rsidRDefault="005709EE" w:rsidP="005709EE">
                            <w:pPr>
                              <w:rPr>
                                <w:color w:val="D9D9D9" w:themeColor="background1" w:themeShade="D9"/>
                                <w:lang w:bidi="fa-IR"/>
                              </w:rPr>
                            </w:pPr>
                            <w:r w:rsidRPr="00444FA4">
                              <w:rPr>
                                <w:rFonts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  <w:p w:rsidR="005709EE" w:rsidRDefault="00570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4.25pt;margin-top:-37.5pt;width:128.25pt;height:37.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" filled="f" stroked="f" strokeweight=".5pt">
                <v:textbox>
                  <w:txbxContent>
                    <w:p w:rsidR="005709EE" w:rsidRPr="00444FA4" w:rsidRDefault="005709EE" w:rsidP="005709EE">
                      <w:pPr>
                        <w:rPr>
                          <w:color w:val="D9D9D9" w:themeColor="background1" w:themeShade="D9"/>
                          <w:lang w:bidi="fa-IR"/>
                        </w:rPr>
                      </w:pPr>
                      <w:r w:rsidRPr="00444FA4">
                        <w:rPr>
                          <w:rFonts w:hint="cs"/>
                          <w:color w:val="D9D9D9" w:themeColor="background1" w:themeShade="D9"/>
                          <w:rtl/>
                          <w:lang w:bidi="fa-IR"/>
                        </w:rPr>
                        <w:t>جایگاه لوگو شما</w:t>
                      </w:r>
                    </w:p>
                    <w:p w:rsidR="005709EE" w:rsidRDefault="005709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8BE1BCC" wp14:editId="003D109E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1828800" cy="704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5709EE" w:rsidRDefault="005709EE" w:rsidP="00570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E1BCC" id="Text Box 11" o:spid="_x0000_s1027" type="#_x0000_t202" style="position:absolute;left:0;text-align:left;margin-left:372.75pt;margin-top:-53.25pt;width:2in;height:55.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" filled="f" strokecolor="#d9d9d9" strokeweight=".5pt">
                <v:stroke dashstyle="longDash"/>
                <v:textbox>
                  <w:txbxContent>
                    <w:p w:rsidR="005709EE" w:rsidRDefault="005709EE" w:rsidP="005709EE"/>
                  </w:txbxContent>
                </v:textbox>
              </v:shape>
            </w:pict>
          </mc:Fallback>
        </mc:AlternateContent>
      </w:r>
      <w:r w:rsidRPr="00EC34EE">
        <w:rPr>
          <w:noProof/>
        </w:rPr>
        <w:drawing>
          <wp:anchor distT="0" distB="0" distL="114300" distR="114300" simplePos="0" relativeHeight="251774464" behindDoc="1" locked="0" layoutInCell="1" allowOverlap="1" wp14:anchorId="55EC4C18" wp14:editId="65302423">
            <wp:simplePos x="0" y="0"/>
            <wp:positionH relativeFrom="page">
              <wp:align>right</wp:align>
            </wp:positionH>
            <wp:positionV relativeFrom="paragraph">
              <wp:posOffset>-904876</wp:posOffset>
            </wp:positionV>
            <wp:extent cx="7762875" cy="10067925"/>
            <wp:effectExtent l="0" t="0" r="9525" b="9525"/>
            <wp:wrapNone/>
            <wp:docPr id="5" name="Picture 5" descr="C:\Users\b43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995E8E">
        <w:rPr>
          <w:noProof/>
        </w:rPr>
        <w:tab/>
      </w:r>
    </w:p>
    <w:p w:rsidR="00FB5661" w:rsidRPr="00FB5661" w:rsidRDefault="00FE468A" w:rsidP="003763F4">
      <w:pPr>
        <w:tabs>
          <w:tab w:val="left" w:pos="6285"/>
          <w:tab w:val="left" w:pos="7064"/>
          <w:tab w:val="left" w:pos="7920"/>
          <w:tab w:val="right" w:pos="9360"/>
        </w:tabs>
      </w:pPr>
      <w:r>
        <w:tab/>
      </w:r>
      <w:r w:rsidR="00BB6AF7">
        <w:tab/>
      </w:r>
      <w:r w:rsidR="00BF6891">
        <w:tab/>
      </w:r>
      <w:r w:rsidR="003763F4">
        <w:tab/>
      </w:r>
    </w:p>
    <w:tbl>
      <w:tblPr>
        <w:tblStyle w:val="TableGrid"/>
        <w:tblpPr w:leftFromText="180" w:rightFromText="180" w:vertAnchor="page" w:horzAnchor="margin" w:tblpXSpec="center" w:tblpY="2841"/>
        <w:bidiVisual/>
        <w:tblW w:w="5968" w:type="pct"/>
        <w:tblLook w:val="04A0" w:firstRow="1" w:lastRow="0" w:firstColumn="1" w:lastColumn="0" w:noHBand="0" w:noVBand="1"/>
      </w:tblPr>
      <w:tblGrid>
        <w:gridCol w:w="3092"/>
        <w:gridCol w:w="607"/>
        <w:gridCol w:w="1009"/>
        <w:gridCol w:w="1560"/>
        <w:gridCol w:w="1020"/>
        <w:gridCol w:w="1379"/>
        <w:gridCol w:w="1379"/>
        <w:gridCol w:w="1114"/>
      </w:tblGrid>
      <w:tr w:rsidR="003763F4" w:rsidTr="003763F4">
        <w:trPr>
          <w:trHeight w:val="890"/>
        </w:trPr>
        <w:tc>
          <w:tcPr>
            <w:tcW w:w="1385" w:type="pct"/>
            <w:shd w:val="clear" w:color="auto" w:fill="002060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2" w:type="pct"/>
            <w:shd w:val="clear" w:color="auto" w:fill="002060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52" w:type="pct"/>
            <w:shd w:val="clear" w:color="auto" w:fill="002060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699" w:type="pct"/>
            <w:shd w:val="clear" w:color="auto" w:fill="002060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457" w:type="pct"/>
            <w:shd w:val="clear" w:color="auto" w:fill="002060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18" w:type="pct"/>
            <w:shd w:val="clear" w:color="auto" w:fill="002060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18" w:type="pct"/>
            <w:shd w:val="clear" w:color="auto" w:fill="002060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99" w:type="pct"/>
            <w:shd w:val="clear" w:color="auto" w:fill="002060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3763F4" w:rsidTr="003763F4">
        <w:trPr>
          <w:trHeight w:val="808"/>
        </w:trPr>
        <w:tc>
          <w:tcPr>
            <w:tcW w:w="1385" w:type="pct"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Fifa Hotel Ascot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Swissotel </w:t>
            </w:r>
            <w:r w:rsidRPr="002A51B0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Crown Plaza</w:t>
            </w:r>
          </w:p>
        </w:tc>
        <w:tc>
          <w:tcPr>
            <w:tcW w:w="272" w:type="pct"/>
            <w:vMerge w:val="restart"/>
            <w:shd w:val="clear" w:color="auto" w:fill="F2F2F2" w:themeFill="background1" w:themeFillShade="F2"/>
            <w:vAlign w:val="center"/>
          </w:tcPr>
          <w:p w:rsidR="003763F4" w:rsidRPr="00EE00E1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</w:t>
            </w:r>
          </w:p>
        </w:tc>
        <w:tc>
          <w:tcPr>
            <w:tcW w:w="699" w:type="pct"/>
            <w:vMerge w:val="restart"/>
            <w:shd w:val="clear" w:color="auto" w:fill="F2F2F2" w:themeFill="background1" w:themeFillShade="F2"/>
            <w:vAlign w:val="center"/>
          </w:tcPr>
          <w:p w:rsidR="003763F4" w:rsidRPr="00980C3B" w:rsidRDefault="003763F4" w:rsidP="001D3FE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1.</w:t>
            </w:r>
            <w:r w:rsidR="001D3FE9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545</w:t>
            </w: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57" w:type="pct"/>
            <w:vMerge w:val="restart"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lang w:bidi="fa-IR"/>
              </w:rPr>
              <w:t>N/A</w:t>
            </w:r>
          </w:p>
        </w:tc>
        <w:tc>
          <w:tcPr>
            <w:tcW w:w="618" w:type="pct"/>
            <w:vMerge w:val="restart"/>
            <w:shd w:val="clear" w:color="auto" w:fill="F2F2F2" w:themeFill="background1" w:themeFillShade="F2"/>
            <w:vAlign w:val="center"/>
          </w:tcPr>
          <w:p w:rsidR="003763F4" w:rsidRPr="00980C3B" w:rsidRDefault="003763F4" w:rsidP="001D3FE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1.</w:t>
            </w:r>
            <w:r w:rsidR="001D3FE9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210</w:t>
            </w: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618" w:type="pct"/>
            <w:vMerge w:val="restart"/>
            <w:shd w:val="clear" w:color="auto" w:fill="F2F2F2" w:themeFill="background1" w:themeFillShade="F2"/>
            <w:vAlign w:val="center"/>
          </w:tcPr>
          <w:p w:rsidR="003763F4" w:rsidRPr="00980C3B" w:rsidRDefault="001D3FE9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870</w:t>
            </w:r>
            <w:r w:rsidR="003763F4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99" w:type="pct"/>
            <w:vMerge w:val="restart"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275 یورو</w:t>
            </w:r>
          </w:p>
        </w:tc>
      </w:tr>
      <w:tr w:rsidR="003763F4" w:rsidTr="00267B33">
        <w:trPr>
          <w:trHeight w:val="1186"/>
        </w:trPr>
        <w:tc>
          <w:tcPr>
            <w:tcW w:w="1385" w:type="pct"/>
            <w:shd w:val="clear" w:color="auto" w:fill="F2F2F2" w:themeFill="background1" w:themeFillShade="F2"/>
            <w:vAlign w:val="center"/>
          </w:tcPr>
          <w:p w:rsidR="000F7BB6" w:rsidRDefault="00285E3B" w:rsidP="000F7B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Holiday Inn Westpark</w:t>
            </w:r>
            <w:r w:rsidR="00254339"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 w:rsidR="00254339" w:rsidRPr="00254339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</w:p>
          <w:p w:rsidR="003763F4" w:rsidRPr="00980C3B" w:rsidRDefault="000F7BB6" w:rsidP="000F7B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Eurostars Book Hotel</w:t>
            </w:r>
          </w:p>
        </w:tc>
        <w:tc>
          <w:tcPr>
            <w:tcW w:w="272" w:type="pct"/>
            <w:vMerge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:rsidR="003763F4" w:rsidRPr="00980C3B" w:rsidRDefault="00D45D05" w:rsidP="00D45D05">
            <w:pPr>
              <w:bidi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 </w:t>
            </w:r>
            <w:r w:rsidR="000F7BB6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مونیخ</w:t>
            </w:r>
          </w:p>
        </w:tc>
        <w:tc>
          <w:tcPr>
            <w:tcW w:w="699" w:type="pct"/>
            <w:vMerge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57" w:type="pct"/>
            <w:vMerge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618" w:type="pct"/>
            <w:vMerge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618" w:type="pct"/>
            <w:vMerge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99" w:type="pct"/>
            <w:vMerge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</w:tr>
    </w:tbl>
    <w:p w:rsidR="00FB5661" w:rsidRPr="00FB5661" w:rsidRDefault="00FB5661" w:rsidP="00FB5661">
      <w:bookmarkStart w:id="0" w:name="_GoBack"/>
      <w:bookmarkEnd w:id="0"/>
    </w:p>
    <w:p w:rsidR="00FB5661" w:rsidRDefault="000F7BB6" w:rsidP="00FB5661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ABCC50C" wp14:editId="26E01EEC">
                <wp:simplePos x="0" y="0"/>
                <wp:positionH relativeFrom="column">
                  <wp:posOffset>5361149</wp:posOffset>
                </wp:positionH>
                <wp:positionV relativeFrom="paragraph">
                  <wp:posOffset>1936283</wp:posOffset>
                </wp:positionV>
                <wp:extent cx="1733550" cy="3962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E1" w:rsidRPr="00EE00E1" w:rsidRDefault="00EE00E1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E00E1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CC50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22.15pt;margin-top:152.45pt;width:136.5pt;height:31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" filled="f" stroked="f" strokeweight=".5pt">
                <v:textbox>
                  <w:txbxContent>
                    <w:p w:rsidR="00EE00E1" w:rsidRPr="00EE00E1" w:rsidRDefault="00EE00E1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E00E1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Pr="00FB5661" w:rsidRDefault="00C84B8E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ADC2C76" wp14:editId="7BA2950A">
                <wp:simplePos x="0" y="0"/>
                <wp:positionH relativeFrom="page">
                  <wp:posOffset>1518788</wp:posOffset>
                </wp:positionH>
                <wp:positionV relativeFrom="paragraph">
                  <wp:posOffset>179334</wp:posOffset>
                </wp:positionV>
                <wp:extent cx="4248150" cy="504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E1E" w:rsidRPr="00C84B8E" w:rsidRDefault="00732E1E" w:rsidP="00732E1E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واز سیستمی با ایرلاین دلخواه شما ( ترکیش، قطر ایرویز، اما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402D4" id="Text Box 6" o:spid="_x0000_s1027" type="#_x0000_t202" style="position:absolute;margin-left:119.6pt;margin-top:14.1pt;width:334.5pt;height:39.75pt;z-index:251702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" filled="f" stroked="f" strokeweight=".5pt">
                <v:textbox>
                  <w:txbxContent>
                    <w:p w:rsidR="00732E1E" w:rsidRPr="00C84B8E" w:rsidRDefault="00732E1E" w:rsidP="00732E1E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 سیستمی با ایرلاین دلخواه شما ( ترکیش، قطر ایرویز، امارات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7D2C" w:rsidRPr="00CB087E">
        <w:rPr>
          <w:noProof/>
        </w:rPr>
        <w:drawing>
          <wp:anchor distT="0" distB="0" distL="114300" distR="114300" simplePos="0" relativeHeight="251700736" behindDoc="0" locked="0" layoutInCell="1" allowOverlap="1" wp14:anchorId="273C893C" wp14:editId="58698C27">
            <wp:simplePos x="0" y="0"/>
            <wp:positionH relativeFrom="margin">
              <wp:posOffset>4289425</wp:posOffset>
            </wp:positionH>
            <wp:positionV relativeFrom="paragraph">
              <wp:posOffset>8890</wp:posOffset>
            </wp:positionV>
            <wp:extent cx="596900" cy="410845"/>
            <wp:effectExtent l="0" t="0" r="0" b="8255"/>
            <wp:wrapNone/>
            <wp:docPr id="4" name="Picture 4" descr="F:\97\تابستان 97\logo\emirates_airline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97\تابستان 97\logo\emirates_airlines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 w:rsidRPr="00CD2151">
        <w:rPr>
          <w:noProof/>
        </w:rPr>
        <w:drawing>
          <wp:anchor distT="0" distB="0" distL="114300" distR="114300" simplePos="0" relativeHeight="251696640" behindDoc="0" locked="0" layoutInCell="1" allowOverlap="1" wp14:anchorId="64328756" wp14:editId="017EDFEA">
            <wp:simplePos x="0" y="0"/>
            <wp:positionH relativeFrom="column">
              <wp:posOffset>5724525</wp:posOffset>
            </wp:positionH>
            <wp:positionV relativeFrom="paragraph">
              <wp:posOffset>15240</wp:posOffset>
            </wp:positionV>
            <wp:extent cx="771525" cy="513715"/>
            <wp:effectExtent l="0" t="0" r="0" b="635"/>
            <wp:wrapNone/>
            <wp:docPr id="2" name="Picture 2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 w:rsidRPr="005C5AB9">
        <w:rPr>
          <w:noProof/>
        </w:rPr>
        <w:drawing>
          <wp:anchor distT="0" distB="0" distL="114300" distR="114300" simplePos="0" relativeHeight="251698688" behindDoc="0" locked="0" layoutInCell="1" allowOverlap="1" wp14:anchorId="7B60B62C" wp14:editId="4839AF98">
            <wp:simplePos x="0" y="0"/>
            <wp:positionH relativeFrom="column">
              <wp:posOffset>4902200</wp:posOffset>
            </wp:positionH>
            <wp:positionV relativeFrom="paragraph">
              <wp:posOffset>187325</wp:posOffset>
            </wp:positionV>
            <wp:extent cx="963930" cy="270510"/>
            <wp:effectExtent l="0" t="0" r="7620" b="0"/>
            <wp:wrapNone/>
            <wp:docPr id="3" name="Picture 3" descr="F:\97\تابستان 97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97\تابستان 97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863"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812381A" wp14:editId="1DFF2E24">
                <wp:simplePos x="0" y="0"/>
                <wp:positionH relativeFrom="margin">
                  <wp:posOffset>-390525</wp:posOffset>
                </wp:positionH>
                <wp:positionV relativeFrom="paragraph">
                  <wp:posOffset>120650</wp:posOffset>
                </wp:positionV>
                <wp:extent cx="6667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4CD" w:rsidRDefault="001514CD" w:rsidP="0015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B2106" id="Rounded Rectangle 1" o:spid="_x0000_s1028" style="position:absolute;margin-left:-30.75pt;margin-top:9.5pt;width:52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" fillcolor="#f2f2f2" strokecolor="#f2f2f2" strokeweight="1pt">
                <v:stroke joinstyle="miter"/>
                <v:textbox>
                  <w:txbxContent>
                    <w:p w:rsidR="001514CD" w:rsidRDefault="001514CD" w:rsidP="0015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</w:p>
    <w:p w:rsidR="00322B92" w:rsidRDefault="00F53E94" w:rsidP="005C5AB9">
      <w:pPr>
        <w:tabs>
          <w:tab w:val="left" w:pos="8325"/>
        </w:tabs>
        <w:jc w:val="right"/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78208" behindDoc="0" locked="0" layoutInCell="1" allowOverlap="1" wp14:anchorId="09DCA7D9" wp14:editId="711FE900">
            <wp:simplePos x="0" y="0"/>
            <wp:positionH relativeFrom="margin">
              <wp:posOffset>5581650</wp:posOffset>
            </wp:positionH>
            <wp:positionV relativeFrom="paragraph">
              <wp:posOffset>216535</wp:posOffset>
            </wp:positionV>
            <wp:extent cx="954405" cy="63627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3A958A" wp14:editId="1287C8BF">
                <wp:simplePos x="0" y="0"/>
                <wp:positionH relativeFrom="margin">
                  <wp:posOffset>-400050</wp:posOffset>
                </wp:positionH>
                <wp:positionV relativeFrom="paragraph">
                  <wp:posOffset>311785</wp:posOffset>
                </wp:positionV>
                <wp:extent cx="6667500" cy="342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3E426" id="Rounded Rectangle 18" o:spid="_x0000_s1029" style="position:absolute;left:0;text-align:left;margin-left:-31.5pt;margin-top:24.55pt;width:52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5661" w:rsidRDefault="00F53E94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C00707" wp14:editId="57DA92CD">
                <wp:simplePos x="0" y="0"/>
                <wp:positionH relativeFrom="page">
                  <wp:posOffset>5013565</wp:posOffset>
                </wp:positionH>
                <wp:positionV relativeFrom="paragraph">
                  <wp:posOffset>112563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C84B8E" w:rsidRDefault="004D653B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  <w:r w:rsidR="00F05A8C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33D3D" id="Text Box 20" o:spid="_x0000_s1030" type="#_x0000_t202" style="position:absolute;margin-left:394.75pt;margin-top:8.85pt;width:162pt;height:39.75pt;z-index:251680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" filled="f" stroked="f" strokeweight=".5pt">
                <v:textbox>
                  <w:txbxContent>
                    <w:p w:rsidR="00A467A7" w:rsidRPr="00C84B8E" w:rsidRDefault="004D653B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  <w:r w:rsidR="00F05A8C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31D1">
        <w:tab/>
      </w:r>
    </w:p>
    <w:p w:rsidR="00EA31D1" w:rsidRDefault="00F53E94" w:rsidP="00CB087E">
      <w:pPr>
        <w:tabs>
          <w:tab w:val="center" w:pos="468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68992" behindDoc="0" locked="0" layoutInCell="1" allowOverlap="1" wp14:anchorId="06EFEFC6" wp14:editId="3DCE4211">
            <wp:simplePos x="0" y="0"/>
            <wp:positionH relativeFrom="margin">
              <wp:posOffset>5643245</wp:posOffset>
            </wp:positionH>
            <wp:positionV relativeFrom="paragraph">
              <wp:posOffset>160020</wp:posOffset>
            </wp:positionV>
            <wp:extent cx="786130" cy="702945"/>
            <wp:effectExtent l="0" t="0" r="0" b="1905"/>
            <wp:wrapNone/>
            <wp:docPr id="13" name="Picture 13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C9566D" wp14:editId="43055BAE">
                <wp:simplePos x="0" y="0"/>
                <wp:positionH relativeFrom="column">
                  <wp:posOffset>-390525</wp:posOffset>
                </wp:positionH>
                <wp:positionV relativeFrom="paragraph">
                  <wp:posOffset>302895</wp:posOffset>
                </wp:positionV>
                <wp:extent cx="6657975" cy="3429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4E2E4" id="Rounded Rectangle 10" o:spid="_x0000_s1031" style="position:absolute;margin-left:-30.75pt;margin-top:23.85pt;width:524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087E">
        <w:rPr>
          <w:noProof/>
        </w:rPr>
        <w:tab/>
      </w:r>
    </w:p>
    <w:p w:rsidR="00FB5661" w:rsidRDefault="00F53E94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C22736" wp14:editId="3E66FB57">
                <wp:simplePos x="0" y="0"/>
                <wp:positionH relativeFrom="margin">
                  <wp:posOffset>4524375</wp:posOffset>
                </wp:positionH>
                <wp:positionV relativeFrom="paragraph">
                  <wp:posOffset>55245</wp:posOffset>
                </wp:positionV>
                <wp:extent cx="141922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C84B8E" w:rsidRDefault="000B4C5F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  <w:r w:rsidR="00F058A2" w:rsidRPr="00C84B8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22736" id="Text Box 14" o:spid="_x0000_s1034" type="#_x0000_t202" style="position:absolute;margin-left:356.25pt;margin-top:4.35pt;width:111.75pt;height:39.75pt;z-index:25167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" filled="f" stroked="f" strokeweight=".5pt">
                <v:textbox>
                  <w:txbxContent>
                    <w:p w:rsidR="00D172DA" w:rsidRPr="00C84B8E" w:rsidRDefault="000B4C5F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  <w:r w:rsidR="00F058A2" w:rsidRPr="00C84B8E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952">
        <w:tab/>
      </w:r>
    </w:p>
    <w:p w:rsidR="00D172DA" w:rsidRDefault="00955DB0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D0ED0AB" wp14:editId="3C683592">
                <wp:simplePos x="0" y="0"/>
                <wp:positionH relativeFrom="page">
                  <wp:align>left</wp:align>
                </wp:positionH>
                <wp:positionV relativeFrom="paragraph">
                  <wp:posOffset>323850</wp:posOffset>
                </wp:positionV>
                <wp:extent cx="6626225" cy="491706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1D" w:rsidRPr="00C84B8E" w:rsidRDefault="00A4271D" w:rsidP="00086DC4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رانسفر اختصاصی از فرودگاه 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1C2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زوریخ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 هتل 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201C2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زوریخ</w:t>
                            </w:r>
                            <w:r w:rsidR="00CD780A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، ترانسفر اختصاصی از </w:t>
                            </w:r>
                            <w:r w:rsidR="007F54D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یستگاه قطار در مونیخ</w:t>
                            </w:r>
                            <w:r w:rsidR="00030FF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ا</w:t>
                            </w:r>
                            <w:r w:rsidR="006D64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هتل</w:t>
                            </w:r>
                            <w:r w:rsidR="00955DB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ترانسفر</w:t>
                            </w:r>
                            <w:r w:rsidR="007F54D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931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زگشت از هتل به فرودگاه </w:t>
                            </w:r>
                            <w:r w:rsidR="00086D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مونیخ</w:t>
                            </w:r>
                            <w:r w:rsidR="00B8246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رای پرواز به ایران</w:t>
                            </w: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مرسدس بنز کلاس </w:t>
                            </w:r>
                            <w:r w:rsidRPr="00C84B8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V</w:t>
                            </w:r>
                            <w:r w:rsidR="00161EE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(</w:t>
                            </w:r>
                            <w:r w:rsidR="00161EE9" w:rsidRPr="006F41B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ین ترانسفر شامل گشت ها نمیشود</w:t>
                            </w:r>
                            <w:r w:rsidR="00161EE9" w:rsidRPr="006F41BD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(</w:t>
                            </w:r>
                          </w:p>
                          <w:p w:rsidR="00A4271D" w:rsidRDefault="00A4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ED0A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margin-left:0;margin-top:25.5pt;width:521.75pt;height:38.7pt;z-index:251712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" filled="f" stroked="f" strokeweight=".5pt">
                <v:textbox>
                  <w:txbxContent>
                    <w:p w:rsidR="00A4271D" w:rsidRPr="00C84B8E" w:rsidRDefault="00A4271D" w:rsidP="00086DC4">
                      <w:p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ترانسفر اختصاصی از فرودگاه 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01C2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زوریخ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ه هتل 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در </w:t>
                      </w:r>
                      <w:r w:rsidR="00201C2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زوریخ</w:t>
                      </w:r>
                      <w:r w:rsidR="00CD780A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، ترانسفر اختصاصی از </w:t>
                      </w:r>
                      <w:r w:rsidR="007F54D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یستگاه قطار در مونیخ</w:t>
                      </w:r>
                      <w:r w:rsidR="00030FF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ا</w:t>
                      </w:r>
                      <w:r w:rsidR="006D640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هتل</w:t>
                      </w:r>
                      <w:r w:rsidR="00955DB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ترانسفر</w:t>
                      </w:r>
                      <w:r w:rsidR="007F54D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931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ازگشت از هتل به فرودگاه </w:t>
                      </w:r>
                      <w:r w:rsidR="00086DC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مونیخ</w:t>
                      </w:r>
                      <w:r w:rsidR="00B8246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رای پرواز به ایران</w:t>
                      </w: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ا مرسدس بنز کلاس </w:t>
                      </w:r>
                      <w:r w:rsidRPr="00C84B8E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V</w:t>
                      </w:r>
                      <w:r w:rsidR="00161EE9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(</w:t>
                      </w:r>
                      <w:r w:rsidR="00161EE9" w:rsidRPr="006F41B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ین ترانسفر شامل گشت ها نمیشود</w:t>
                      </w:r>
                      <w:r w:rsidR="00161EE9" w:rsidRPr="006F41BD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(</w:t>
                      </w:r>
                    </w:p>
                    <w:p w:rsidR="00A4271D" w:rsidRDefault="00A4271D"/>
                  </w:txbxContent>
                </v:textbox>
                <w10:wrap anchorx="page"/>
              </v:shape>
            </w:pict>
          </mc:Fallback>
        </mc:AlternateContent>
      </w:r>
      <w:r w:rsidR="004641DE"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4DBE8DA" wp14:editId="03809943">
                <wp:simplePos x="0" y="0"/>
                <wp:positionH relativeFrom="margin">
                  <wp:posOffset>-370936</wp:posOffset>
                </wp:positionH>
                <wp:positionV relativeFrom="paragraph">
                  <wp:posOffset>260050</wp:posOffset>
                </wp:positionV>
                <wp:extent cx="6666601" cy="629728"/>
                <wp:effectExtent l="0" t="0" r="20320" b="1841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601" cy="629728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0D6B5" id="Rounded Rectangle 12" o:spid="_x0000_s1034" style="position:absolute;margin-left:-29.2pt;margin-top:20.5pt;width:524.95pt;height:49.6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9313BA" w:rsidP="00FB5661">
      <w:pPr>
        <w:tabs>
          <w:tab w:val="left" w:pos="8325"/>
        </w:tabs>
      </w:pPr>
      <w:r w:rsidRPr="00300884">
        <w:rPr>
          <w:noProof/>
        </w:rPr>
        <w:drawing>
          <wp:anchor distT="0" distB="0" distL="114300" distR="114300" simplePos="0" relativeHeight="251714048" behindDoc="0" locked="0" layoutInCell="1" allowOverlap="1" wp14:anchorId="137D6DEB" wp14:editId="4DEE82A6">
            <wp:simplePos x="0" y="0"/>
            <wp:positionH relativeFrom="margin">
              <wp:posOffset>5710495</wp:posOffset>
            </wp:positionH>
            <wp:positionV relativeFrom="paragraph">
              <wp:posOffset>37680</wp:posOffset>
            </wp:positionV>
            <wp:extent cx="858328" cy="533873"/>
            <wp:effectExtent l="0" t="0" r="0" b="0"/>
            <wp:wrapNone/>
            <wp:docPr id="29" name="Picture 29" descr="C:\Users\b43\Desktop\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1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28" cy="5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3044FE" w:rsidP="00FB5661">
      <w:pPr>
        <w:tabs>
          <w:tab w:val="left" w:pos="8325"/>
        </w:tabs>
      </w:pPr>
    </w:p>
    <w:p w:rsidR="00F91F06" w:rsidRDefault="00FC1B9D" w:rsidP="00F91F06">
      <w:pPr>
        <w:jc w:val="center"/>
      </w:pPr>
      <w:r w:rsidRPr="002A2B21">
        <w:rPr>
          <w:noProof/>
        </w:rPr>
        <w:drawing>
          <wp:anchor distT="0" distB="0" distL="114300" distR="114300" simplePos="0" relativeHeight="251686400" behindDoc="0" locked="0" layoutInCell="1" allowOverlap="1" wp14:anchorId="48FDD061" wp14:editId="4C2FFD44">
            <wp:simplePos x="0" y="0"/>
            <wp:positionH relativeFrom="column">
              <wp:posOffset>5782256</wp:posOffset>
            </wp:positionH>
            <wp:positionV relativeFrom="paragraph">
              <wp:posOffset>23178</wp:posOffset>
            </wp:positionV>
            <wp:extent cx="768985" cy="576580"/>
            <wp:effectExtent l="20003" t="0" r="108267" b="0"/>
            <wp:wrapNone/>
            <wp:docPr id="26" name="Picture 26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76898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3F4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1E0EC4C" wp14:editId="5CD60A9B">
                <wp:simplePos x="0" y="0"/>
                <wp:positionH relativeFrom="margin">
                  <wp:posOffset>-138430</wp:posOffset>
                </wp:positionH>
                <wp:positionV relativeFrom="paragraph">
                  <wp:posOffset>178171</wp:posOffset>
                </wp:positionV>
                <wp:extent cx="6082366" cy="310551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366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A72" w:rsidRPr="003A3BE2" w:rsidRDefault="00C92698" w:rsidP="003A3BE2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جابه جایی رایگان</w:t>
                            </w:r>
                            <w:r w:rsidR="00B60F4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در زوریخ به همراه کارت تخفیف</w:t>
                            </w:r>
                            <w:r w:rsidR="00FC1B9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همچنین بلیت قطار از زوریخ به مونی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EC4C" id="Text Box 27" o:spid="_x0000_s1035" type="#_x0000_t202" style="position:absolute;left:0;text-align:left;margin-left:-10.9pt;margin-top:14.05pt;width:478.95pt;height:24.4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2BOAIAAGg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" filled="f" stroked="f" strokeweight=".5pt">
                <v:textbox>
                  <w:txbxContent>
                    <w:p w:rsidR="00F91A72" w:rsidRPr="003A3BE2" w:rsidRDefault="00C92698" w:rsidP="003A3BE2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جابه جایی رایگان</w:t>
                      </w:r>
                      <w:r w:rsidR="00B60F4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در زوریخ به همراه کارت تخفیف</w:t>
                      </w:r>
                      <w:r w:rsidR="00FC1B9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همچنین بلیت قطار از زوریخ به مونی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3F4"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61C4D6" wp14:editId="33C90821">
                <wp:simplePos x="0" y="0"/>
                <wp:positionH relativeFrom="margin">
                  <wp:posOffset>-388189</wp:posOffset>
                </wp:positionH>
                <wp:positionV relativeFrom="paragraph">
                  <wp:posOffset>110802</wp:posOffset>
                </wp:positionV>
                <wp:extent cx="6695177" cy="457200"/>
                <wp:effectExtent l="0" t="0" r="1079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177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1C4D6" id="Rounded Rectangle 23" o:spid="_x0000_s1036" style="position:absolute;left:0;text-align:left;margin-left:-30.55pt;margin-top:8.7pt;width:527.2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3044FE" w:rsidRDefault="003763F4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404D24F" wp14:editId="28051477">
                <wp:simplePos x="0" y="0"/>
                <wp:positionH relativeFrom="margin">
                  <wp:posOffset>-370936</wp:posOffset>
                </wp:positionH>
                <wp:positionV relativeFrom="paragraph">
                  <wp:posOffset>308131</wp:posOffset>
                </wp:positionV>
                <wp:extent cx="6594104" cy="342900"/>
                <wp:effectExtent l="0" t="0" r="1651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104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000BE" id="Rounded Rectangle 24" o:spid="_x0000_s1037" style="position:absolute;margin-left:-29.2pt;margin-top:24.25pt;width:519.2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6C98" w:rsidRPr="00E531B0">
        <w:rPr>
          <w:noProof/>
        </w:rPr>
        <w:drawing>
          <wp:anchor distT="0" distB="0" distL="114300" distR="114300" simplePos="0" relativeHeight="251690496" behindDoc="0" locked="0" layoutInCell="1" allowOverlap="1" wp14:anchorId="65EEE50E" wp14:editId="18D64366">
            <wp:simplePos x="0" y="0"/>
            <wp:positionH relativeFrom="page">
              <wp:posOffset>6833870</wp:posOffset>
            </wp:positionH>
            <wp:positionV relativeFrom="paragraph">
              <wp:posOffset>254899</wp:posOffset>
            </wp:positionV>
            <wp:extent cx="447675" cy="447675"/>
            <wp:effectExtent l="0" t="0" r="0" b="9525"/>
            <wp:wrapNone/>
            <wp:docPr id="30" name="Picture 30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F70330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206AB3" wp14:editId="17AA1A7D">
                <wp:simplePos x="0" y="0"/>
                <wp:positionH relativeFrom="margin">
                  <wp:align>right</wp:align>
                </wp:positionH>
                <wp:positionV relativeFrom="paragraph">
                  <wp:posOffset>49110</wp:posOffset>
                </wp:positionV>
                <wp:extent cx="3319732" cy="293298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32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C84B8E" w:rsidRDefault="00E17ED4" w:rsidP="00E17ED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 w:rsidR="00C9269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زوریخ </w:t>
                            </w:r>
                            <w:r w:rsidR="00B5665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ه همراه لیدر 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09A7" id="Text Box 31" o:spid="_x0000_s1038" type="#_x0000_t202" style="position:absolute;margin-left:210.2pt;margin-top:3.85pt;width:261.4pt;height:23.1pt;z-index:25169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" filled="f" stroked="f" strokeweight=".5pt">
                <v:textbox>
                  <w:txbxContent>
                    <w:p w:rsidR="00E17ED4" w:rsidRPr="00C84B8E" w:rsidRDefault="00E17ED4" w:rsidP="00E17ED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گشت شهری</w:t>
                      </w:r>
                      <w:r w:rsidR="00B5665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مام روز </w:t>
                      </w:r>
                      <w:r w:rsidR="00C9269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در زوریخ </w:t>
                      </w:r>
                      <w:r w:rsidR="00B5665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ه همراه لیدر  فارسی زب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:rsidR="00BC6487" w:rsidRDefault="00BC6487" w:rsidP="00BF6891">
      <w:pPr>
        <w:tabs>
          <w:tab w:val="left" w:pos="990"/>
          <w:tab w:val="right" w:pos="9360"/>
        </w:tabs>
        <w:rPr>
          <w:noProof/>
        </w:rPr>
      </w:pPr>
      <w:r>
        <w:tab/>
      </w:r>
      <w:r w:rsidR="00BF6891"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6B29BD" w:rsidP="006B29BD">
      <w:pPr>
        <w:tabs>
          <w:tab w:val="left" w:pos="6738"/>
        </w:tabs>
      </w:pPr>
      <w:r>
        <w:tab/>
      </w:r>
    </w:p>
    <w:p w:rsidR="003044FE" w:rsidRDefault="003044FE" w:rsidP="00BB6AF7">
      <w:pPr>
        <w:tabs>
          <w:tab w:val="left" w:pos="8325"/>
        </w:tabs>
        <w:jc w:val="center"/>
      </w:pPr>
    </w:p>
    <w:p w:rsidR="003044FE" w:rsidRDefault="003044FE" w:rsidP="00870BCA">
      <w:pPr>
        <w:tabs>
          <w:tab w:val="left" w:pos="8325"/>
        </w:tabs>
        <w:jc w:val="center"/>
      </w:pPr>
    </w:p>
    <w:p w:rsidR="00027AD9" w:rsidRDefault="008E1027" w:rsidP="0030175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B8269" wp14:editId="01E6E51E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8269" id="Text Box 7" o:spid="_x0000_s1041" type="#_x0000_t202" style="position:absolute;margin-left:-3.75pt;margin-top:471.85pt;width:470.25pt;height:19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DCQxLS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51F1" w:rsidRPr="00027AD9" w:rsidRDefault="00AE51F1" w:rsidP="00AE51F1">
      <w:pPr>
        <w:tabs>
          <w:tab w:val="center" w:pos="4680"/>
          <w:tab w:val="left" w:pos="6525"/>
        </w:tabs>
      </w:pPr>
      <w:r w:rsidRPr="002C7B09">
        <w:rPr>
          <w:noProof/>
        </w:rPr>
        <w:lastRenderedPageBreak/>
        <w:drawing>
          <wp:anchor distT="0" distB="0" distL="114300" distR="114300" simplePos="0" relativeHeight="251766272" behindDoc="1" locked="0" layoutInCell="1" allowOverlap="1" wp14:anchorId="27392608" wp14:editId="5674B7C1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7737894" cy="10033000"/>
            <wp:effectExtent l="0" t="0" r="0" b="6350"/>
            <wp:wrapNone/>
            <wp:docPr id="22" name="Picture 22" descr="C:\Users\b43\Desktop\New folder (23)\اروپا-Recov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New folder (23)\اروپا-Recover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894" cy="100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872CBE7" wp14:editId="07052A53">
                <wp:simplePos x="0" y="0"/>
                <wp:positionH relativeFrom="margin">
                  <wp:align>center</wp:align>
                </wp:positionH>
                <wp:positionV relativeFrom="paragraph">
                  <wp:posOffset>-771525</wp:posOffset>
                </wp:positionV>
                <wp:extent cx="7486650" cy="2486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AE51F1" w:rsidRPr="00781A69" w:rsidRDefault="00AE51F1" w:rsidP="00AE51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AE51F1" w:rsidRPr="00E46D03" w:rsidRDefault="00AE51F1" w:rsidP="00AE51F1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AE51F1" w:rsidRDefault="00AE51F1" w:rsidP="00AE51F1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سند ملکی به نام مسافر اجباری است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یک سند برای هرخانواده و دو سند برای دو مسافر انفرادی که همسفر هستند)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AE51F1" w:rsidRDefault="00AE51F1" w:rsidP="00AE51F1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  <w:p w:rsidR="00AE51F1" w:rsidRPr="008D1E27" w:rsidRDefault="00AE51F1" w:rsidP="00AE51F1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D1E27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وجه: ورود به سفارت هر پنجشنبه می باشد</w:t>
                            </w:r>
                            <w:r w:rsidRPr="008D1E27"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AE51F1" w:rsidRPr="003E5FC4" w:rsidRDefault="00AE51F1" w:rsidP="00AE51F1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CBE7" id="Text Box 36" o:spid="_x0000_s1042" type="#_x0000_t202" style="position:absolute;margin-left:0;margin-top:-60.75pt;width:589.5pt;height:195.75pt;z-index:251768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" fillcolor="#d9d9d9" strokecolor="#7f7f7f" strokeweight=".5pt">
                <v:textbox>
                  <w:txbxContent>
                    <w:p w:rsidR="00AE51F1" w:rsidRPr="00781A69" w:rsidRDefault="00AE51F1" w:rsidP="00AE51F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AE51F1" w:rsidRPr="00E46D03" w:rsidRDefault="00AE51F1" w:rsidP="00AE51F1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AE51F1" w:rsidRDefault="00AE51F1" w:rsidP="00AE51F1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سند ملکی به نام مسافر اجباری است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یک سند برای هرخانواده و دو سند برای دو مسافر انفرادی که همسفر هستند)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</w:p>
                    <w:p w:rsidR="00AE51F1" w:rsidRDefault="00AE51F1" w:rsidP="00AE51F1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  <w:p w:rsidR="00AE51F1" w:rsidRPr="008D1E27" w:rsidRDefault="00AE51F1" w:rsidP="00AE51F1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D1E27">
                        <w:rPr>
                          <w:rFonts w:ascii="IRANSansMobile(FaNum) Medium" w:hAnsi="IRANSansMobile(FaNum) Medium" w:cs="IRANSansMobile(FaNum) Medium" w:hint="cs"/>
                          <w:color w:val="FF0000"/>
                          <w:sz w:val="18"/>
                          <w:szCs w:val="18"/>
                          <w:rtl/>
                        </w:rPr>
                        <w:t>توجه: ورود به سفارت هر پنجشنبه می باشد</w:t>
                      </w:r>
                      <w:r w:rsidRPr="008D1E27">
                        <w:rPr>
                          <w:rFonts w:cs="B Yekan"/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AE51F1" w:rsidRPr="003E5FC4" w:rsidRDefault="00AE51F1" w:rsidP="00AE51F1">
                      <w:pPr>
                        <w:spacing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51F1" w:rsidRPr="00027AD9" w:rsidRDefault="00AE51F1" w:rsidP="00AE51F1"/>
    <w:p w:rsidR="00AE51F1" w:rsidRDefault="00AE51F1" w:rsidP="00AE51F1">
      <w:pPr>
        <w:tabs>
          <w:tab w:val="left" w:pos="2760"/>
        </w:tabs>
      </w:pPr>
      <w:r>
        <w:tab/>
      </w:r>
    </w:p>
    <w:p w:rsidR="00AE51F1" w:rsidRDefault="00AE51F1" w:rsidP="00AE51F1">
      <w:pPr>
        <w:tabs>
          <w:tab w:val="left" w:pos="5490"/>
          <w:tab w:val="left" w:pos="5655"/>
        </w:tabs>
      </w:pPr>
      <w:r>
        <w:tab/>
      </w:r>
      <w:r>
        <w:tab/>
      </w: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8CEFBDD" wp14:editId="37A13D3B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7467600" cy="28575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85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AE51F1" w:rsidRPr="00781A69" w:rsidRDefault="00AE51F1" w:rsidP="00AE51F1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</w:p>
                          <w:p w:rsidR="00AE51F1" w:rsidRDefault="00AE51F1" w:rsidP="00AE51F1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</w:p>
                          <w:p w:rsidR="00AE51F1" w:rsidRDefault="00AE51F1" w:rsidP="00AE51F1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20میلی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AE51F1" w:rsidRDefault="00AE51F1" w:rsidP="00AE51F1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AE51F1" w:rsidRPr="00626A91" w:rsidRDefault="00AE51F1" w:rsidP="00AE51F1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FBDD" id="Text Box 37" o:spid="_x0000_s1043" type="#_x0000_t202" style="position:absolute;margin-left:0;margin-top:25.55pt;width:588pt;height:225pt;z-index:251769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" fillcolor="#d9d9d9" strokecolor="#7f7f7f" strokeweight=".5pt">
                <v:textbox>
                  <w:txbxContent>
                    <w:p w:rsidR="00AE51F1" w:rsidRPr="00781A69" w:rsidRDefault="00AE51F1" w:rsidP="00AE51F1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</w:p>
                    <w:p w:rsidR="00AE51F1" w:rsidRDefault="00AE51F1" w:rsidP="00AE51F1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</w:p>
                    <w:p w:rsidR="00AE51F1" w:rsidRDefault="00AE51F1" w:rsidP="00AE51F1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20میلی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AE51F1" w:rsidRDefault="00AE51F1" w:rsidP="00AE51F1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AE51F1" w:rsidRPr="00626A91" w:rsidRDefault="00AE51F1" w:rsidP="00AE51F1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8A28382" wp14:editId="7D9BEA57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51F1" w:rsidRPr="00BE08FD" w:rsidRDefault="00AE51F1" w:rsidP="00AE51F1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AE51F1" w:rsidRDefault="00AE51F1" w:rsidP="00AE51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28382" id="Rounded Rectangle 38" o:spid="_x0000_s1044" style="position:absolute;margin-left:0;margin-top:27.9pt;width:594.75pt;height:27.75pt;z-index:251770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" fillcolor="red" strokecolor="red" strokeweight="1pt">
                <v:stroke joinstyle="miter"/>
                <v:textbox>
                  <w:txbxContent>
                    <w:p w:rsidR="00AE51F1" w:rsidRPr="00BE08FD" w:rsidRDefault="00AE51F1" w:rsidP="00AE51F1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AE51F1" w:rsidRDefault="00AE51F1" w:rsidP="00AE51F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Yeka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179FCD2" wp14:editId="1FE4EFD0">
                <wp:simplePos x="0" y="0"/>
                <wp:positionH relativeFrom="margin">
                  <wp:posOffset>-47625</wp:posOffset>
                </wp:positionH>
                <wp:positionV relativeFrom="paragraph">
                  <wp:posOffset>116205</wp:posOffset>
                </wp:positionV>
                <wp:extent cx="627697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51F1" w:rsidRPr="00781A69" w:rsidRDefault="00AE51F1" w:rsidP="00AE51F1">
                            <w:pP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81A69">
                              <w:rPr>
                                <w:rStyle w:val="Strong"/>
                                <w:rFonts w:ascii="IRANSansMobile(FaNum) Medium" w:hAnsi="IRANSansMobile(FaNum) Medium" w:cs="IRANSansMobile(FaNum) Medium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اتوجه به تغییر نرخ ارز، در صورت تغییر احتمالی قیمت پرواز از سوی ایرلاین، مابه التفاوت قیمت پرواز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FCD2" id="Text Box 8" o:spid="_x0000_s1045" type="#_x0000_t202" style="position:absolute;margin-left:-3.75pt;margin-top:9.15pt;width:494.25pt;height:21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" filled="f" stroked="f" strokeweight=".5pt">
                <v:textbox>
                  <w:txbxContent>
                    <w:p w:rsidR="00AE51F1" w:rsidRPr="00781A69" w:rsidRDefault="00AE51F1" w:rsidP="00AE51F1">
                      <w:pP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81A69">
                        <w:rPr>
                          <w:rStyle w:val="Strong"/>
                          <w:rFonts w:ascii="IRANSansMobile(FaNum) Medium" w:hAnsi="IRANSansMobile(FaNum) Medium" w:cs="IRANSansMobile(FaNum) Medium"/>
                          <w:color w:val="FF0000"/>
                          <w:sz w:val="20"/>
                          <w:szCs w:val="20"/>
                          <w:rtl/>
                        </w:rPr>
                        <w:t>باتوجه به تغییر نرخ ارز، در صورت تغییر احتمالی قیمت پرواز از سوی ایرلاین، مابه التفاوت قیمت پرواز اخذ خواهد 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05820D" wp14:editId="755AF912">
                <wp:simplePos x="0" y="0"/>
                <wp:positionH relativeFrom="margin">
                  <wp:posOffset>-762000</wp:posOffset>
                </wp:positionH>
                <wp:positionV relativeFrom="paragraph">
                  <wp:posOffset>135890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51F1" w:rsidRPr="00D33F44" w:rsidRDefault="00AE51F1" w:rsidP="00AE51F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AE51F1" w:rsidRDefault="00AE51F1" w:rsidP="00AE51F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AE51F1" w:rsidRPr="00D33F44" w:rsidRDefault="00AE51F1" w:rsidP="00AE51F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2-مسافر یک نفره قابل پذیرش نیست!</w:t>
                            </w:r>
                          </w:p>
                          <w:p w:rsidR="00AE51F1" w:rsidRPr="00D33F44" w:rsidRDefault="00AE51F1" w:rsidP="00AE51F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AE51F1" w:rsidRPr="00D33F44" w:rsidRDefault="00AE51F1" w:rsidP="00AE51F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AE51F1" w:rsidRPr="00D33F44" w:rsidRDefault="00AE51F1" w:rsidP="00AE51F1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AE51F1" w:rsidRDefault="00AE51F1" w:rsidP="00AE51F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820D" id="Text Box 39" o:spid="_x0000_s1046" type="#_x0000_t202" style="position:absolute;margin-left:-60pt;margin-top:10.7pt;width:588pt;height:154.5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" fillcolor="#d9d9d9" stroked="f" strokeweight=".5pt">
                <v:textbox>
                  <w:txbxContent>
                    <w:p w:rsidR="00AE51F1" w:rsidRPr="00D33F44" w:rsidRDefault="00AE51F1" w:rsidP="00AE51F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AE51F1" w:rsidRDefault="00AE51F1" w:rsidP="00AE51F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AE51F1" w:rsidRPr="00D33F44" w:rsidRDefault="00AE51F1" w:rsidP="00AE51F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2-مسافر یک نفره قابل پذیرش نیست!</w:t>
                      </w:r>
                    </w:p>
                    <w:p w:rsidR="00AE51F1" w:rsidRPr="00D33F44" w:rsidRDefault="00AE51F1" w:rsidP="00AE51F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AE51F1" w:rsidRPr="00D33F44" w:rsidRDefault="00AE51F1" w:rsidP="00AE51F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:rsidR="00AE51F1" w:rsidRPr="00D33F44" w:rsidRDefault="00AE51F1" w:rsidP="00AE51F1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AE51F1" w:rsidRDefault="00AE51F1" w:rsidP="00AE51F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Pr="00564C93" w:rsidRDefault="00AE51F1" w:rsidP="00AE51F1"/>
    <w:p w:rsidR="00AE51F1" w:rsidRPr="00564C93" w:rsidRDefault="00AE51F1" w:rsidP="00AE51F1"/>
    <w:p w:rsidR="00AE51F1" w:rsidRDefault="00AE51F1" w:rsidP="00AE51F1"/>
    <w:p w:rsidR="00AE51F1" w:rsidRPr="00564C93" w:rsidRDefault="00AE51F1" w:rsidP="00AE51F1">
      <w:pPr>
        <w:tabs>
          <w:tab w:val="left" w:pos="6735"/>
          <w:tab w:val="left" w:pos="7560"/>
        </w:tabs>
      </w:pPr>
      <w:r>
        <w:tab/>
      </w:r>
      <w:r>
        <w:tab/>
      </w:r>
    </w:p>
    <w:p w:rsidR="00027AD9" w:rsidRPr="00027AD9" w:rsidRDefault="00027AD9" w:rsidP="00027AD9"/>
    <w:sectPr w:rsidR="00027AD9" w:rsidRPr="0002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45" w:rsidRDefault="000A1845" w:rsidP="003044FE">
      <w:pPr>
        <w:spacing w:after="0" w:line="240" w:lineRule="auto"/>
      </w:pPr>
      <w:r>
        <w:separator/>
      </w:r>
    </w:p>
  </w:endnote>
  <w:endnote w:type="continuationSeparator" w:id="0">
    <w:p w:rsidR="000A1845" w:rsidRDefault="000A1845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45" w:rsidRDefault="000A1845" w:rsidP="003044FE">
      <w:pPr>
        <w:spacing w:after="0" w:line="240" w:lineRule="auto"/>
      </w:pPr>
      <w:r>
        <w:separator/>
      </w:r>
    </w:p>
  </w:footnote>
  <w:footnote w:type="continuationSeparator" w:id="0">
    <w:p w:rsidR="000A1845" w:rsidRDefault="000A1845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7AD9"/>
    <w:rsid w:val="00030FFD"/>
    <w:rsid w:val="000437D4"/>
    <w:rsid w:val="00075899"/>
    <w:rsid w:val="00086DC4"/>
    <w:rsid w:val="00086FD7"/>
    <w:rsid w:val="00092339"/>
    <w:rsid w:val="00092634"/>
    <w:rsid w:val="000931DA"/>
    <w:rsid w:val="00094952"/>
    <w:rsid w:val="000A1845"/>
    <w:rsid w:val="000A7038"/>
    <w:rsid w:val="000B4C5F"/>
    <w:rsid w:val="000B73AB"/>
    <w:rsid w:val="000D5505"/>
    <w:rsid w:val="000F7BB6"/>
    <w:rsid w:val="001074A9"/>
    <w:rsid w:val="00121484"/>
    <w:rsid w:val="00142589"/>
    <w:rsid w:val="001514CD"/>
    <w:rsid w:val="00161EE9"/>
    <w:rsid w:val="00167D38"/>
    <w:rsid w:val="00184CDF"/>
    <w:rsid w:val="00193D2A"/>
    <w:rsid w:val="001A08EF"/>
    <w:rsid w:val="001D3FE9"/>
    <w:rsid w:val="001E6917"/>
    <w:rsid w:val="00200D29"/>
    <w:rsid w:val="00201C2A"/>
    <w:rsid w:val="002143BC"/>
    <w:rsid w:val="00222175"/>
    <w:rsid w:val="0024089B"/>
    <w:rsid w:val="00252163"/>
    <w:rsid w:val="00254339"/>
    <w:rsid w:val="00261CF0"/>
    <w:rsid w:val="00267B33"/>
    <w:rsid w:val="00272F28"/>
    <w:rsid w:val="002800D8"/>
    <w:rsid w:val="00285E3B"/>
    <w:rsid w:val="002A2B21"/>
    <w:rsid w:val="002B4BC4"/>
    <w:rsid w:val="002C7B09"/>
    <w:rsid w:val="002E782B"/>
    <w:rsid w:val="002F7911"/>
    <w:rsid w:val="00300884"/>
    <w:rsid w:val="00301751"/>
    <w:rsid w:val="003028A1"/>
    <w:rsid w:val="003044FE"/>
    <w:rsid w:val="00315138"/>
    <w:rsid w:val="003151BB"/>
    <w:rsid w:val="00322B92"/>
    <w:rsid w:val="003719DA"/>
    <w:rsid w:val="003763F4"/>
    <w:rsid w:val="003A3BE2"/>
    <w:rsid w:val="003C7D2C"/>
    <w:rsid w:val="003E5FC4"/>
    <w:rsid w:val="003F3BDF"/>
    <w:rsid w:val="004018A0"/>
    <w:rsid w:val="00415955"/>
    <w:rsid w:val="004532C2"/>
    <w:rsid w:val="004641DE"/>
    <w:rsid w:val="00464431"/>
    <w:rsid w:val="00470748"/>
    <w:rsid w:val="004720E6"/>
    <w:rsid w:val="004965FE"/>
    <w:rsid w:val="004D4DC0"/>
    <w:rsid w:val="004D653B"/>
    <w:rsid w:val="004E6986"/>
    <w:rsid w:val="004F4D50"/>
    <w:rsid w:val="004F6F05"/>
    <w:rsid w:val="00513D27"/>
    <w:rsid w:val="00514C45"/>
    <w:rsid w:val="00560527"/>
    <w:rsid w:val="005709EE"/>
    <w:rsid w:val="005974A6"/>
    <w:rsid w:val="005A7FB6"/>
    <w:rsid w:val="005C253B"/>
    <w:rsid w:val="005C5AB9"/>
    <w:rsid w:val="005E73E8"/>
    <w:rsid w:val="00605912"/>
    <w:rsid w:val="00615756"/>
    <w:rsid w:val="006433D5"/>
    <w:rsid w:val="00645790"/>
    <w:rsid w:val="00686863"/>
    <w:rsid w:val="006B29BD"/>
    <w:rsid w:val="006D6406"/>
    <w:rsid w:val="006F7B98"/>
    <w:rsid w:val="00705CA9"/>
    <w:rsid w:val="00715198"/>
    <w:rsid w:val="007237FD"/>
    <w:rsid w:val="00732E1E"/>
    <w:rsid w:val="00774F61"/>
    <w:rsid w:val="00777499"/>
    <w:rsid w:val="00781A69"/>
    <w:rsid w:val="00787596"/>
    <w:rsid w:val="007E0421"/>
    <w:rsid w:val="007F54D0"/>
    <w:rsid w:val="00814FED"/>
    <w:rsid w:val="00820402"/>
    <w:rsid w:val="00870BCA"/>
    <w:rsid w:val="00882914"/>
    <w:rsid w:val="008B6A3D"/>
    <w:rsid w:val="008E1027"/>
    <w:rsid w:val="0090410A"/>
    <w:rsid w:val="00907D4D"/>
    <w:rsid w:val="0091171E"/>
    <w:rsid w:val="00912949"/>
    <w:rsid w:val="00912F06"/>
    <w:rsid w:val="00927A60"/>
    <w:rsid w:val="009313BA"/>
    <w:rsid w:val="00937ABD"/>
    <w:rsid w:val="0094409E"/>
    <w:rsid w:val="00955DB0"/>
    <w:rsid w:val="00976DB7"/>
    <w:rsid w:val="00980C3B"/>
    <w:rsid w:val="00995E8E"/>
    <w:rsid w:val="009A5BFF"/>
    <w:rsid w:val="009A708B"/>
    <w:rsid w:val="009B3829"/>
    <w:rsid w:val="009B3B06"/>
    <w:rsid w:val="009C6C98"/>
    <w:rsid w:val="009D597D"/>
    <w:rsid w:val="00A4214A"/>
    <w:rsid w:val="00A4271D"/>
    <w:rsid w:val="00A44AF0"/>
    <w:rsid w:val="00A467A7"/>
    <w:rsid w:val="00A507D8"/>
    <w:rsid w:val="00A84039"/>
    <w:rsid w:val="00A931DB"/>
    <w:rsid w:val="00AA54CF"/>
    <w:rsid w:val="00AD4444"/>
    <w:rsid w:val="00AE4682"/>
    <w:rsid w:val="00AE51F1"/>
    <w:rsid w:val="00AE5387"/>
    <w:rsid w:val="00AF3A83"/>
    <w:rsid w:val="00B01E08"/>
    <w:rsid w:val="00B314A9"/>
    <w:rsid w:val="00B429F5"/>
    <w:rsid w:val="00B56650"/>
    <w:rsid w:val="00B60782"/>
    <w:rsid w:val="00B60F48"/>
    <w:rsid w:val="00B6547A"/>
    <w:rsid w:val="00B8246A"/>
    <w:rsid w:val="00BB6AF7"/>
    <w:rsid w:val="00BC6487"/>
    <w:rsid w:val="00BE0288"/>
    <w:rsid w:val="00BF17AB"/>
    <w:rsid w:val="00BF6891"/>
    <w:rsid w:val="00C317FC"/>
    <w:rsid w:val="00C31C9B"/>
    <w:rsid w:val="00C40791"/>
    <w:rsid w:val="00C4299D"/>
    <w:rsid w:val="00C467F0"/>
    <w:rsid w:val="00C627C6"/>
    <w:rsid w:val="00C84B8E"/>
    <w:rsid w:val="00C92698"/>
    <w:rsid w:val="00CA0644"/>
    <w:rsid w:val="00CB087E"/>
    <w:rsid w:val="00CB4551"/>
    <w:rsid w:val="00CC7D6F"/>
    <w:rsid w:val="00CD2151"/>
    <w:rsid w:val="00CD780A"/>
    <w:rsid w:val="00CF23E4"/>
    <w:rsid w:val="00D172DA"/>
    <w:rsid w:val="00D2712B"/>
    <w:rsid w:val="00D33F44"/>
    <w:rsid w:val="00D357CC"/>
    <w:rsid w:val="00D371F9"/>
    <w:rsid w:val="00D45D05"/>
    <w:rsid w:val="00D5510C"/>
    <w:rsid w:val="00D778B7"/>
    <w:rsid w:val="00DD0691"/>
    <w:rsid w:val="00DF0C24"/>
    <w:rsid w:val="00DF6E7E"/>
    <w:rsid w:val="00E17ED4"/>
    <w:rsid w:val="00E50A4E"/>
    <w:rsid w:val="00E531B0"/>
    <w:rsid w:val="00E80B75"/>
    <w:rsid w:val="00E96ED2"/>
    <w:rsid w:val="00EA0AF4"/>
    <w:rsid w:val="00EA31D1"/>
    <w:rsid w:val="00EC358A"/>
    <w:rsid w:val="00EE00E1"/>
    <w:rsid w:val="00F058A2"/>
    <w:rsid w:val="00F05A8C"/>
    <w:rsid w:val="00F116D7"/>
    <w:rsid w:val="00F3199E"/>
    <w:rsid w:val="00F376D6"/>
    <w:rsid w:val="00F53E94"/>
    <w:rsid w:val="00F67CB4"/>
    <w:rsid w:val="00F70330"/>
    <w:rsid w:val="00F8606A"/>
    <w:rsid w:val="00F86F49"/>
    <w:rsid w:val="00F91A72"/>
    <w:rsid w:val="00F91F06"/>
    <w:rsid w:val="00F92AC9"/>
    <w:rsid w:val="00F97C09"/>
    <w:rsid w:val="00FB5661"/>
    <w:rsid w:val="00FC1B9D"/>
    <w:rsid w:val="00FE468A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812FC7-BD16-49E0-BE7A-266DF1A9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1625-2282-426C-B97E-0BD3CA11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2</cp:revision>
  <cp:lastPrinted>2018-10-04T09:45:00Z</cp:lastPrinted>
  <dcterms:created xsi:type="dcterms:W3CDTF">2018-10-04T09:47:00Z</dcterms:created>
  <dcterms:modified xsi:type="dcterms:W3CDTF">2018-10-04T09:47:00Z</dcterms:modified>
</cp:coreProperties>
</file>